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10" w:rsidRPr="000A2608" w:rsidRDefault="00574F72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 w:hint="cs"/>
        </w:rPr>
      </w:pPr>
      <w:r w:rsidRPr="000A2608">
        <w:rPr>
          <w:rStyle w:val="a3"/>
          <w:rFonts w:ascii="Traditional Arabic" w:hAnsi="Traditional Arabic" w:cs="Traditional Arabic"/>
        </w:rPr>
        <w:br/>
      </w:r>
      <w:r w:rsidR="00AA7AF7" w:rsidRPr="000A2608">
        <w:rPr>
          <w:rStyle w:val="a3"/>
          <w:rFonts w:ascii="Traditional Arabic" w:hAnsi="Traditional Arabic" w:cs="Traditional Arabic"/>
          <w:sz w:val="32"/>
          <w:szCs w:val="32"/>
          <w:rtl/>
        </w:rPr>
        <w:t>السيــــــ</w:t>
      </w:r>
      <w:r w:rsidRPr="000A2608">
        <w:rPr>
          <w:rStyle w:val="a3"/>
          <w:rFonts w:ascii="Traditional Arabic" w:hAnsi="Traditional Arabic" w:cs="Traditional Arabic"/>
          <w:sz w:val="32"/>
          <w:szCs w:val="32"/>
          <w:rtl/>
        </w:rPr>
        <w:t>ــرة الذاتيـــــــــــــة</w:t>
      </w:r>
    </w:p>
    <w:p w:rsidR="009C7110" w:rsidRPr="000A2608" w:rsidRDefault="009C7110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rtl/>
        </w:rPr>
      </w:pPr>
    </w:p>
    <w:p w:rsidR="009C7110" w:rsidRPr="000A2608" w:rsidRDefault="009C7110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rtl/>
        </w:rPr>
      </w:pPr>
    </w:p>
    <w:p w:rsidR="002260C9" w:rsidRDefault="00574F72" w:rsidP="000A2608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</w:pPr>
      <w:r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>المعلــــومات الشخصيــــة</w:t>
      </w:r>
      <w:r w:rsidR="00AA7AF7"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 xml:space="preserve"> :</w:t>
      </w:r>
      <w:r w:rsidRPr="000A2608">
        <w:rPr>
          <w:rStyle w:val="a3"/>
          <w:rFonts w:ascii="Traditional Arabic" w:hAnsi="Traditional Arabic" w:cs="Traditional Arabic"/>
        </w:rPr>
        <w:br/>
      </w:r>
      <w:r w:rsidR="00AA7AF7"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>الا</w:t>
      </w:r>
      <w:r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>سم</w:t>
      </w:r>
      <w:r w:rsidR="00AA7AF7"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A7AF7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: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أسماء ناصر</w:t>
      </w:r>
      <w:r w:rsidR="000A2608">
        <w:rPr>
          <w:rStyle w:val="a3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عبدالرحمن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ال حمود 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  <w:br/>
      </w:r>
      <w:r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 xml:space="preserve">الجنسية: 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سعودية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  <w:t> 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  <w:br/>
      </w:r>
      <w:r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 xml:space="preserve">العنوان:  </w:t>
      </w:r>
      <w:r w:rsidR="0062551B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الرياض</w:t>
      </w:r>
      <w:r w:rsidR="000A2608">
        <w:rPr>
          <w:rStyle w:val="a3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</w:t>
      </w:r>
    </w:p>
    <w:p w:rsidR="00AE0C1D" w:rsidRPr="000A2608" w:rsidRDefault="002260C9" w:rsidP="002260C9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2260C9">
        <w:rPr>
          <w:rStyle w:val="a3"/>
          <w:rFonts w:ascii="Traditional Arabic" w:hAnsi="Traditional Arabic" w:cs="Traditional Arabic" w:hint="cs"/>
          <w:sz w:val="28"/>
          <w:szCs w:val="28"/>
          <w:rtl/>
        </w:rPr>
        <w:t>الميلاد :</w:t>
      </w:r>
      <w:r w:rsidRPr="002260C9">
        <w:rPr>
          <w:rStyle w:val="a3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12/12/1991</w:t>
      </w:r>
      <w:r w:rsidR="00574F72" w:rsidRPr="002260C9">
        <w:rPr>
          <w:rStyle w:val="a3"/>
          <w:rFonts w:ascii="Traditional Arabic" w:hAnsi="Traditional Arabic" w:cs="Traditional Arabic"/>
          <w:sz w:val="28"/>
          <w:szCs w:val="28"/>
        </w:rPr>
        <w:t> </w:t>
      </w:r>
      <w:r w:rsidR="00574F72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  <w:br/>
      </w:r>
      <w:r w:rsidR="00574F72" w:rsidRPr="000A2608">
        <w:rPr>
          <w:rStyle w:val="a3"/>
          <w:rFonts w:ascii="Traditional Arabic" w:hAnsi="Traditional Arabic" w:cs="Traditional Arabic"/>
          <w:sz w:val="28"/>
          <w:szCs w:val="28"/>
        </w:rPr>
        <w:t>E.MAIL</w:t>
      </w:r>
      <w:r w:rsid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  <w:t>:asmaalhmoud@hotmail.com </w:t>
      </w:r>
      <w:r w:rsidR="00574F72" w:rsidRPr="000A2608">
        <w:rPr>
          <w:rStyle w:val="a3"/>
          <w:rFonts w:ascii="Traditional Arabic" w:hAnsi="Traditional Arabic" w:cs="Traditional Arabic"/>
        </w:rPr>
        <w:br/>
      </w:r>
      <w:r w:rsidR="00AA7AF7" w:rsidRPr="000A2608">
        <w:rPr>
          <w:rStyle w:val="a3"/>
          <w:rFonts w:ascii="Traditional Arabic" w:hAnsi="Traditional Arabic" w:cs="Traditional Arabic"/>
        </w:rPr>
        <w:t>_______________________________________</w:t>
      </w:r>
    </w:p>
    <w:p w:rsidR="00AE0C1D" w:rsidRPr="000A2608" w:rsidRDefault="00574F72" w:rsidP="000A2608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sz w:val="28"/>
          <w:szCs w:val="28"/>
          <w:rtl/>
        </w:rPr>
      </w:pPr>
      <w:r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>المؤهلات العلمية</w:t>
      </w:r>
      <w:bookmarkStart w:id="0" w:name="_GoBack"/>
      <w:bookmarkEnd w:id="0"/>
      <w:r w:rsidRPr="000A2608">
        <w:rPr>
          <w:rStyle w:val="a3"/>
          <w:rFonts w:ascii="Traditional Arabic" w:hAnsi="Traditional Arabic" w:cs="Traditional Arabic"/>
        </w:rPr>
        <w:br/>
      </w:r>
      <w:r w:rsidR="00FD330F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بكالوريوس, كلية الحقو</w:t>
      </w:r>
      <w:r w:rsidR="0062551B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ق</w:t>
      </w:r>
      <w:r w:rsidR="00C0773F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والعلوم السياسية</w:t>
      </w:r>
      <w:r w:rsidR="0062551B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 , جامعة الملك سعود, 1434هـ </w:t>
      </w:r>
      <w:r w:rsidR="00FD330F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, وحصلت على مرتبة الشرف الأولى</w:t>
      </w:r>
      <w:r w:rsidR="00FD330F"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AE0C1D" w:rsidRPr="000A2608" w:rsidRDefault="00AE0C1D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rtl/>
        </w:rPr>
      </w:pPr>
    </w:p>
    <w:p w:rsidR="00FD330F" w:rsidRPr="000A2608" w:rsidRDefault="00FD330F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rtl/>
        </w:rPr>
      </w:pPr>
      <w:r w:rsidRPr="000A2608">
        <w:rPr>
          <w:rStyle w:val="a3"/>
          <w:rFonts w:ascii="Traditional Arabic" w:hAnsi="Traditional Arabic" w:cs="Traditional Arabic"/>
          <w:sz w:val="32"/>
          <w:szCs w:val="32"/>
          <w:rtl/>
        </w:rPr>
        <w:t>الدورات</w:t>
      </w:r>
      <w:r w:rsidRPr="000A2608">
        <w:rPr>
          <w:rStyle w:val="a3"/>
          <w:rFonts w:ascii="Traditional Arabic" w:hAnsi="Traditional Arabic" w:cs="Traditional Arabic"/>
          <w:rtl/>
        </w:rPr>
        <w:t xml:space="preserve"> :</w:t>
      </w:r>
    </w:p>
    <w:p w:rsidR="00FD330F" w:rsidRPr="000A2608" w:rsidRDefault="00FD330F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sz w:val="32"/>
          <w:szCs w:val="32"/>
        </w:rPr>
      </w:pPr>
      <w:r w:rsidRPr="000A2608">
        <w:rPr>
          <w:rStyle w:val="a3"/>
          <w:rFonts w:ascii="Traditional Arabic" w:hAnsi="Traditional Arabic" w:cs="Traditional Arabic"/>
          <w:sz w:val="32"/>
          <w:szCs w:val="32"/>
          <w:rtl/>
        </w:rPr>
        <w:t>حضرت العديد من الدورات القانونية</w:t>
      </w:r>
      <w:r w:rsidR="0062551B" w:rsidRPr="000A2608">
        <w:rPr>
          <w:rStyle w:val="a3"/>
          <w:rFonts w:ascii="Traditional Arabic" w:hAnsi="Traditional Arabic" w:cs="Traditional Arabic"/>
          <w:sz w:val="32"/>
          <w:szCs w:val="32"/>
          <w:rtl/>
        </w:rPr>
        <w:t xml:space="preserve"> ومنها</w:t>
      </w:r>
    </w:p>
    <w:p w:rsidR="0062551B" w:rsidRPr="000A2608" w:rsidRDefault="00FD330F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دورة مناقشة القضايا التجارية بعد صدور الحكم فيها</w:t>
      </w:r>
      <w:r w:rsidR="0062551B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.</w:t>
      </w:r>
      <w:r w:rsidR="0062551B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  <w:t>*</w:t>
      </w:r>
    </w:p>
    <w:p w:rsidR="0062551B" w:rsidRPr="000A2608" w:rsidRDefault="0062551B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*</w:t>
      </w:r>
      <w:r w:rsidR="00FD330F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دورة 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دراسة القضايا وتحليلها.</w:t>
      </w:r>
    </w:p>
    <w:p w:rsidR="0062551B" w:rsidRPr="000A2608" w:rsidRDefault="0062551B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*فن تقديم الاستشارات القانونية .</w:t>
      </w:r>
    </w:p>
    <w:p w:rsidR="0062551B" w:rsidRPr="000A2608" w:rsidRDefault="0062551B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*صياغة العقود المدنية والتجارية .</w:t>
      </w:r>
    </w:p>
    <w:p w:rsidR="0062551B" w:rsidRPr="000A2608" w:rsidRDefault="0062551B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تسويق الذات في مجال العمل القانوني .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  <w:t>*</w:t>
      </w:r>
    </w:p>
    <w:p w:rsidR="0062551B" w:rsidRPr="000A2608" w:rsidRDefault="00FD330F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</w:t>
      </w:r>
      <w:r w:rsidR="0062551B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*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القانون وقضايا المجتمع بين النظرية والتطبيق .</w:t>
      </w:r>
    </w:p>
    <w:p w:rsidR="000A2608" w:rsidRDefault="0062551B" w:rsidP="000A2608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المؤتمر العلمي السادس التابع لكلية الفيصل .</w:t>
      </w:r>
      <w:r w:rsid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  <w:t>*</w:t>
      </w:r>
    </w:p>
    <w:p w:rsidR="00C0773F" w:rsidRPr="000A2608" w:rsidRDefault="00574F72" w:rsidP="000A2608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</w:pPr>
      <w:r w:rsidRPr="000A2608">
        <w:rPr>
          <w:rStyle w:val="a3"/>
          <w:rFonts w:ascii="Traditional Arabic" w:hAnsi="Traditional Arabic" w:cs="Traditional Arabic"/>
        </w:rPr>
        <w:br/>
      </w:r>
      <w:r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>المهــــارات</w:t>
      </w:r>
      <w:r w:rsidR="00AE0C1D"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>:</w:t>
      </w:r>
      <w:r w:rsidR="00AE0C1D" w:rsidRPr="000A2608">
        <w:rPr>
          <w:rStyle w:val="a3"/>
          <w:rFonts w:ascii="Traditional Arabic" w:hAnsi="Traditional Arabic" w:cs="Traditional Arabic"/>
        </w:rPr>
        <w:t xml:space="preserve"> </w:t>
      </w:r>
      <w:r w:rsidRPr="000A2608">
        <w:rPr>
          <w:rStyle w:val="a3"/>
          <w:rFonts w:ascii="Traditional Arabic" w:hAnsi="Traditional Arabic" w:cs="Traditional Arabic"/>
        </w:rPr>
        <w:br/>
      </w:r>
      <w:r w:rsidR="0062551B" w:rsidRPr="000A2608">
        <w:rPr>
          <w:rStyle w:val="a3"/>
          <w:rFonts w:ascii="Traditional Arabic" w:hAnsi="Traditional Arabic" w:cs="Traditional Arabic"/>
          <w:sz w:val="24"/>
          <w:szCs w:val="24"/>
          <w:rtl/>
        </w:rPr>
        <w:t>إ</w:t>
      </w:r>
      <w:r w:rsid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عد</w:t>
      </w:r>
      <w:r w:rsidR="000A2608">
        <w:rPr>
          <w:rStyle w:val="a3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اد </w:t>
      </w:r>
      <w:r w:rsidR="00C0773F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البحوث ومنها .</w:t>
      </w:r>
      <w:r w:rsidR="00C0773F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  <w:t>*</w:t>
      </w:r>
    </w:p>
    <w:p w:rsidR="00C0773F" w:rsidRPr="000A2608" w:rsidRDefault="00C0773F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مسؤولية ال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تقصيرية للطبيب.</w:t>
      </w:r>
    </w:p>
    <w:p w:rsidR="00C0773F" w:rsidRPr="000A2608" w:rsidRDefault="00C0773F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الحيازة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.</w:t>
      </w:r>
    </w:p>
    <w:p w:rsidR="00C0773F" w:rsidRPr="000A2608" w:rsidRDefault="00C0773F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السمسرة 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.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</w:t>
      </w:r>
    </w:p>
    <w:p w:rsidR="00C0773F" w:rsidRPr="000A2608" w:rsidRDefault="00C0773F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اليمين الحاسمة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.</w:t>
      </w:r>
    </w:p>
    <w:p w:rsidR="000A2608" w:rsidRDefault="00C0773F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 w:hint="cs"/>
          <w:sz w:val="24"/>
          <w:szCs w:val="24"/>
          <w:rtl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تملك الأجانب للعقارات في المملكة</w:t>
      </w:r>
      <w:r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C0773F" w:rsidRPr="000A2608" w:rsidRDefault="000A2608" w:rsidP="000A2608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</w:pPr>
      <w:r>
        <w:rPr>
          <w:rStyle w:val="a3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ساهمت</w:t>
      </w:r>
      <w:r w:rsidRPr="000A2608">
        <w:rPr>
          <w:rStyle w:val="a3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في إعداد لائحة قانونية للطالب المتميز </w:t>
      </w:r>
      <w:r w:rsidR="00C0773F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.</w:t>
      </w:r>
    </w:p>
    <w:p w:rsidR="00670BF6" w:rsidRPr="000A2608" w:rsidRDefault="00574F72" w:rsidP="00C0773F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sz w:val="24"/>
          <w:szCs w:val="24"/>
        </w:rPr>
      </w:pPr>
      <w:r w:rsidRPr="000A2608">
        <w:rPr>
          <w:rStyle w:val="a3"/>
          <w:rFonts w:ascii="Traditional Arabic" w:hAnsi="Traditional Arabic" w:cs="Traditional Arabic"/>
          <w:sz w:val="24"/>
          <w:szCs w:val="24"/>
        </w:rPr>
        <w:br/>
      </w:r>
    </w:p>
    <w:p w:rsidR="009C7110" w:rsidRPr="000A2608" w:rsidRDefault="009C7110" w:rsidP="009C7110">
      <w:pPr>
        <w:bidi w:val="0"/>
        <w:spacing w:after="0" w:line="240" w:lineRule="auto"/>
        <w:jc w:val="center"/>
        <w:rPr>
          <w:rStyle w:val="a3"/>
          <w:rFonts w:ascii="Traditional Arabic" w:hAnsi="Traditional Arabic" w:cs="Traditional Arabic"/>
          <w:rtl/>
        </w:rPr>
      </w:pPr>
    </w:p>
    <w:p w:rsidR="009C7110" w:rsidRPr="000A2608" w:rsidRDefault="009C7110" w:rsidP="000A2608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rtl/>
        </w:rPr>
      </w:pPr>
    </w:p>
    <w:p w:rsidR="00670BF6" w:rsidRPr="000A2608" w:rsidRDefault="009C7110" w:rsidP="000A2608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rtl/>
        </w:rPr>
      </w:pPr>
      <w:r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>الأ</w:t>
      </w:r>
      <w:r w:rsidR="00670BF6"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 xml:space="preserve">نشطة والفعاليات </w:t>
      </w:r>
      <w:r w:rsidR="00670BF6" w:rsidRPr="000A2608">
        <w:rPr>
          <w:rStyle w:val="a3"/>
          <w:rFonts w:ascii="Traditional Arabic" w:hAnsi="Traditional Arabic" w:cs="Traditional Arabic"/>
          <w:rtl/>
        </w:rPr>
        <w:t>:</w:t>
      </w:r>
    </w:p>
    <w:p w:rsidR="0062551B" w:rsidRPr="000A2608" w:rsidRDefault="0062551B" w:rsidP="000A2608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شاركت مع مجموعة</w:t>
      </w:r>
      <w:r w:rsidR="00670BF6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</w:t>
      </w:r>
      <w:proofErr w:type="spellStart"/>
      <w:r w:rsidR="00670BF6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إحتواء</w:t>
      </w:r>
      <w:proofErr w:type="spellEnd"/>
      <w:r w:rsidR="00670BF6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التطوعية </w:t>
      </w: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مع جمعية إنسان.</w:t>
      </w:r>
    </w:p>
    <w:p w:rsidR="000A2608" w:rsidRDefault="0062551B" w:rsidP="000A2608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 w:hint="cs"/>
          <w:rtl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وشاركت مع مجموعة</w:t>
      </w:r>
      <w:r w:rsidR="00670BF6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بصمات</w:t>
      </w:r>
      <w:r w:rsidR="00AA7AF7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التطوعية</w:t>
      </w:r>
      <w:r w:rsidR="00AA7AF7" w:rsidRPr="000A2608">
        <w:rPr>
          <w:rStyle w:val="a3"/>
          <w:rFonts w:ascii="Traditional Arabic" w:hAnsi="Traditional Arabic" w:cs="Traditional Arabic"/>
          <w:rtl/>
        </w:rPr>
        <w:t xml:space="preserve"> </w:t>
      </w:r>
      <w:r w:rsidR="00670BF6" w:rsidRPr="000A2608">
        <w:rPr>
          <w:rStyle w:val="a3"/>
          <w:rFonts w:ascii="Traditional Arabic" w:hAnsi="Traditional Arabic" w:cs="Traditional Arabic"/>
          <w:rtl/>
        </w:rPr>
        <w:t xml:space="preserve"> </w:t>
      </w:r>
      <w:r w:rsidR="00AE0C1D" w:rsidRPr="000A2608">
        <w:rPr>
          <w:rStyle w:val="a3"/>
          <w:rFonts w:ascii="Traditional Arabic" w:hAnsi="Traditional Arabic" w:cs="Traditional Arabic"/>
          <w:rtl/>
        </w:rPr>
        <w:t>.</w:t>
      </w:r>
    </w:p>
    <w:p w:rsidR="00574F72" w:rsidRPr="000A2608" w:rsidRDefault="000A2608" w:rsidP="000A2608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</w:rPr>
      </w:pPr>
      <w:r>
        <w:rPr>
          <w:rStyle w:val="a3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عضو</w:t>
      </w:r>
      <w:r w:rsidRPr="000A2608">
        <w:rPr>
          <w:rStyle w:val="a3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مع مجموعة الباحثين القانونيين وذلك في اعداد البحوث القانونية وتقديم الاستشارات القانونية </w:t>
      </w:r>
      <w:r>
        <w:rPr>
          <w:rStyle w:val="a3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.</w:t>
      </w:r>
      <w:r w:rsidR="00574F72"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</w:rPr>
        <w:t> </w:t>
      </w:r>
      <w:r w:rsidRPr="000A2608">
        <w:rPr>
          <w:rStyle w:val="a3"/>
          <w:rFonts w:ascii="Traditional Arabic" w:hAnsi="Traditional Arabic" w:cs="Traditional Arabic"/>
          <w:b w:val="0"/>
          <w:bCs w:val="0"/>
        </w:rPr>
        <w:t xml:space="preserve"> </w:t>
      </w:r>
      <w:r w:rsidR="00574F72" w:rsidRPr="000A2608">
        <w:rPr>
          <w:rStyle w:val="a3"/>
          <w:rFonts w:ascii="Traditional Arabic" w:hAnsi="Traditional Arabic" w:cs="Traditional Arabic"/>
          <w:b w:val="0"/>
          <w:bCs w:val="0"/>
        </w:rPr>
        <w:br/>
      </w:r>
    </w:p>
    <w:p w:rsidR="000A2608" w:rsidRPr="000A2608" w:rsidRDefault="000A2608" w:rsidP="000A2608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sz w:val="24"/>
          <w:szCs w:val="24"/>
          <w:rtl/>
        </w:rPr>
      </w:pPr>
      <w:r w:rsidRPr="000A2608">
        <w:rPr>
          <w:rStyle w:val="a3"/>
          <w:rFonts w:ascii="Traditional Arabic" w:hAnsi="Traditional Arabic" w:cs="Traditional Arabic"/>
          <w:sz w:val="28"/>
          <w:szCs w:val="28"/>
          <w:rtl/>
        </w:rPr>
        <w:t>وحضرت العديد من الدورات الشرعية :</w:t>
      </w:r>
    </w:p>
    <w:p w:rsidR="000A2608" w:rsidRPr="000A2608" w:rsidRDefault="000A2608" w:rsidP="000A2608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الدورة الشرعية في دار خديجه بنت خويلد عامين متتالين</w:t>
      </w:r>
      <w:r>
        <w:rPr>
          <w:rStyle w:val="a3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.</w:t>
      </w:r>
    </w:p>
    <w:p w:rsidR="000A2608" w:rsidRDefault="000A2608" w:rsidP="000A2608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</w:pPr>
      <w:r w:rsidRPr="000A2608"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  <w:t>ودورة في دار المحمدية .</w:t>
      </w:r>
    </w:p>
    <w:p w:rsidR="000A2608" w:rsidRPr="000A2608" w:rsidRDefault="000A2608" w:rsidP="000A2608">
      <w:pPr>
        <w:bidi w:val="0"/>
        <w:spacing w:after="0" w:line="240" w:lineRule="auto"/>
        <w:jc w:val="right"/>
        <w:rPr>
          <w:rStyle w:val="a3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</w:p>
    <w:p w:rsidR="00CF441A" w:rsidRPr="000A2608" w:rsidRDefault="00CF441A">
      <w:pPr>
        <w:rPr>
          <w:rFonts w:ascii="Traditional Arabic" w:hAnsi="Traditional Arabic" w:cs="Traditional Arabic"/>
        </w:rPr>
      </w:pPr>
    </w:p>
    <w:sectPr w:rsidR="00CF441A" w:rsidRPr="000A2608" w:rsidSect="00AE0C1D"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72"/>
    <w:rsid w:val="000A2608"/>
    <w:rsid w:val="002260C9"/>
    <w:rsid w:val="00274F4B"/>
    <w:rsid w:val="00574F72"/>
    <w:rsid w:val="0062551B"/>
    <w:rsid w:val="00670BF6"/>
    <w:rsid w:val="009C7110"/>
    <w:rsid w:val="00A67564"/>
    <w:rsid w:val="00AA7AF7"/>
    <w:rsid w:val="00AE0C1D"/>
    <w:rsid w:val="00C0773F"/>
    <w:rsid w:val="00CF441A"/>
    <w:rsid w:val="00D05A28"/>
    <w:rsid w:val="00DE1B06"/>
    <w:rsid w:val="00EC02DC"/>
    <w:rsid w:val="00F75A2A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4F72"/>
  </w:style>
  <w:style w:type="character" w:styleId="Hyperlink">
    <w:name w:val="Hyperlink"/>
    <w:basedOn w:val="a0"/>
    <w:uiPriority w:val="99"/>
    <w:semiHidden/>
    <w:unhideWhenUsed/>
    <w:rsid w:val="00574F72"/>
    <w:rPr>
      <w:color w:val="0000FF"/>
      <w:u w:val="single"/>
    </w:rPr>
  </w:style>
  <w:style w:type="character" w:styleId="a3">
    <w:name w:val="Strong"/>
    <w:basedOn w:val="a0"/>
    <w:uiPriority w:val="22"/>
    <w:qFormat/>
    <w:rsid w:val="00AA7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4F72"/>
  </w:style>
  <w:style w:type="character" w:styleId="Hyperlink">
    <w:name w:val="Hyperlink"/>
    <w:basedOn w:val="a0"/>
    <w:uiPriority w:val="99"/>
    <w:semiHidden/>
    <w:unhideWhenUsed/>
    <w:rsid w:val="00574F72"/>
    <w:rPr>
      <w:color w:val="0000FF"/>
      <w:u w:val="single"/>
    </w:rPr>
  </w:style>
  <w:style w:type="character" w:styleId="a3">
    <w:name w:val="Strong"/>
    <w:basedOn w:val="a0"/>
    <w:uiPriority w:val="22"/>
    <w:qFormat/>
    <w:rsid w:val="00AA7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D493-021A-4180-B144-308A6464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3</cp:revision>
  <dcterms:created xsi:type="dcterms:W3CDTF">2015-03-10T15:55:00Z</dcterms:created>
  <dcterms:modified xsi:type="dcterms:W3CDTF">2015-03-11T05:02:00Z</dcterms:modified>
</cp:coreProperties>
</file>